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C9" w:rsidRPr="00AD409C" w:rsidRDefault="00CF44C9">
      <w:pPr>
        <w:rPr>
          <w:rFonts w:ascii="Times New Roman" w:hAnsi="Times New Roman" w:cs="Times New Roman"/>
        </w:rPr>
      </w:pPr>
    </w:p>
    <w:p w:rsidR="00867084" w:rsidRPr="00AD409C" w:rsidRDefault="00867084">
      <w:pPr>
        <w:rPr>
          <w:rFonts w:ascii="Times New Roman" w:hAnsi="Times New Roman" w:cs="Times New Roman"/>
        </w:rPr>
      </w:pPr>
    </w:p>
    <w:p w:rsidR="00867084" w:rsidRPr="00AD409C" w:rsidRDefault="00867084">
      <w:pPr>
        <w:rPr>
          <w:rFonts w:ascii="Times New Roman" w:hAnsi="Times New Roman" w:cs="Times New Roman"/>
        </w:rPr>
      </w:pPr>
    </w:p>
    <w:p w:rsidR="00867084" w:rsidRPr="00AD409C" w:rsidRDefault="00867084" w:rsidP="0086708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D409C">
        <w:rPr>
          <w:rFonts w:ascii="Times New Roman" w:hAnsi="Times New Roman" w:cs="Times New Roman"/>
          <w:b/>
          <w:sz w:val="56"/>
          <w:szCs w:val="56"/>
        </w:rPr>
        <w:t>Конспект</w:t>
      </w:r>
    </w:p>
    <w:p w:rsidR="00867084" w:rsidRPr="00AD409C" w:rsidRDefault="00867084" w:rsidP="0086708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D409C">
        <w:rPr>
          <w:rFonts w:ascii="Times New Roman" w:hAnsi="Times New Roman" w:cs="Times New Roman"/>
          <w:b/>
          <w:sz w:val="56"/>
          <w:szCs w:val="56"/>
        </w:rPr>
        <w:t>спортивного развлечения с участием родителей</w:t>
      </w:r>
    </w:p>
    <w:p w:rsidR="00867084" w:rsidRPr="00AD409C" w:rsidRDefault="00867084" w:rsidP="0086708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D409C">
        <w:rPr>
          <w:rFonts w:ascii="Times New Roman" w:hAnsi="Times New Roman" w:cs="Times New Roman"/>
          <w:b/>
          <w:sz w:val="56"/>
          <w:szCs w:val="56"/>
        </w:rPr>
        <w:t>«Веселые старты»</w:t>
      </w:r>
    </w:p>
    <w:p w:rsidR="00867084" w:rsidRDefault="00867084" w:rsidP="008670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9C" w:rsidRPr="00AD409C" w:rsidRDefault="00AD409C" w:rsidP="00AD409C">
      <w:pPr>
        <w:rPr>
          <w:rFonts w:ascii="Times New Roman" w:hAnsi="Times New Roman" w:cs="Times New Roman"/>
          <w:b/>
          <w:sz w:val="28"/>
          <w:szCs w:val="28"/>
        </w:rPr>
      </w:pPr>
    </w:p>
    <w:p w:rsidR="00867084" w:rsidRPr="00AD409C" w:rsidRDefault="00867084" w:rsidP="00867084">
      <w:pPr>
        <w:jc w:val="center"/>
        <w:rPr>
          <w:rFonts w:ascii="Times New Roman" w:hAnsi="Times New Roman" w:cs="Times New Roman"/>
        </w:rPr>
      </w:pPr>
    </w:p>
    <w:p w:rsidR="00867084" w:rsidRPr="00AD409C" w:rsidRDefault="00867084" w:rsidP="00867084">
      <w:pPr>
        <w:jc w:val="center"/>
        <w:rPr>
          <w:rFonts w:ascii="Times New Roman" w:hAnsi="Times New Roman" w:cs="Times New Roman"/>
        </w:rPr>
      </w:pPr>
    </w:p>
    <w:p w:rsidR="00867084" w:rsidRPr="00AD409C" w:rsidRDefault="00867084" w:rsidP="00867084">
      <w:pPr>
        <w:jc w:val="center"/>
        <w:rPr>
          <w:rFonts w:ascii="Times New Roman" w:hAnsi="Times New Roman" w:cs="Times New Roman"/>
        </w:rPr>
      </w:pPr>
    </w:p>
    <w:p w:rsidR="00867084" w:rsidRPr="00AD409C" w:rsidRDefault="00867084" w:rsidP="00867084">
      <w:pPr>
        <w:jc w:val="center"/>
        <w:rPr>
          <w:rFonts w:ascii="Times New Roman" w:hAnsi="Times New Roman" w:cs="Times New Roman"/>
        </w:rPr>
      </w:pPr>
    </w:p>
    <w:p w:rsidR="00867084" w:rsidRPr="00AD409C" w:rsidRDefault="00867084" w:rsidP="00867084">
      <w:pPr>
        <w:jc w:val="center"/>
        <w:rPr>
          <w:rFonts w:ascii="Times New Roman" w:hAnsi="Times New Roman" w:cs="Times New Roman"/>
        </w:rPr>
      </w:pPr>
    </w:p>
    <w:p w:rsidR="00867084" w:rsidRPr="00AD409C" w:rsidRDefault="00867084" w:rsidP="00867084">
      <w:pPr>
        <w:jc w:val="center"/>
        <w:rPr>
          <w:rFonts w:ascii="Times New Roman" w:hAnsi="Times New Roman" w:cs="Times New Roman"/>
        </w:rPr>
      </w:pPr>
    </w:p>
    <w:p w:rsidR="00867084" w:rsidRPr="00AD409C" w:rsidRDefault="00867084" w:rsidP="00867084">
      <w:pPr>
        <w:jc w:val="center"/>
        <w:rPr>
          <w:rFonts w:ascii="Times New Roman" w:hAnsi="Times New Roman" w:cs="Times New Roman"/>
        </w:rPr>
      </w:pPr>
    </w:p>
    <w:p w:rsidR="00867084" w:rsidRPr="00AD409C" w:rsidRDefault="00867084" w:rsidP="00867084">
      <w:pPr>
        <w:jc w:val="center"/>
        <w:rPr>
          <w:rFonts w:ascii="Times New Roman" w:hAnsi="Times New Roman" w:cs="Times New Roman"/>
        </w:rPr>
      </w:pPr>
    </w:p>
    <w:p w:rsidR="00657208" w:rsidRDefault="00657208" w:rsidP="00657208">
      <w:pPr>
        <w:jc w:val="right"/>
        <w:rPr>
          <w:rFonts w:ascii="Times New Roman" w:hAnsi="Times New Roman" w:cs="Times New Roman"/>
        </w:rPr>
      </w:pPr>
    </w:p>
    <w:p w:rsidR="00657208" w:rsidRDefault="00657208" w:rsidP="00657208">
      <w:pPr>
        <w:jc w:val="right"/>
        <w:rPr>
          <w:rFonts w:ascii="Times New Roman" w:hAnsi="Times New Roman" w:cs="Times New Roman"/>
        </w:rPr>
      </w:pPr>
    </w:p>
    <w:p w:rsidR="00657208" w:rsidRDefault="00657208" w:rsidP="00657208">
      <w:pPr>
        <w:jc w:val="right"/>
        <w:rPr>
          <w:rFonts w:ascii="Times New Roman" w:hAnsi="Times New Roman" w:cs="Times New Roman"/>
        </w:rPr>
      </w:pPr>
    </w:p>
    <w:p w:rsidR="00657208" w:rsidRDefault="00657208" w:rsidP="006572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а воспитатель</w:t>
      </w:r>
    </w:p>
    <w:p w:rsidR="00867084" w:rsidRPr="00AD409C" w:rsidRDefault="00657208" w:rsidP="006572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аршей группы Иванова С.Ю.</w:t>
      </w:r>
    </w:p>
    <w:p w:rsidR="00867084" w:rsidRPr="00AD409C" w:rsidRDefault="00867084" w:rsidP="00867084">
      <w:pPr>
        <w:jc w:val="center"/>
        <w:rPr>
          <w:rFonts w:ascii="Times New Roman" w:hAnsi="Times New Roman" w:cs="Times New Roman"/>
        </w:rPr>
      </w:pPr>
    </w:p>
    <w:p w:rsidR="00867084" w:rsidRPr="00AD409C" w:rsidRDefault="00867084" w:rsidP="00867084">
      <w:pPr>
        <w:jc w:val="center"/>
        <w:rPr>
          <w:rFonts w:ascii="Times New Roman" w:hAnsi="Times New Roman" w:cs="Times New Roman"/>
        </w:rPr>
      </w:pPr>
    </w:p>
    <w:p w:rsidR="00AD409C" w:rsidRPr="00AD409C" w:rsidRDefault="00AD409C" w:rsidP="00867084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AD409C" w:rsidRPr="00AD409C" w:rsidRDefault="00AD409C" w:rsidP="00867084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AD409C" w:rsidRPr="00AD409C" w:rsidRDefault="00AD409C" w:rsidP="00867084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AD409C" w:rsidRPr="00AD409C" w:rsidRDefault="00AD409C" w:rsidP="00867084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AD409C" w:rsidRPr="00AD409C" w:rsidRDefault="00AD409C" w:rsidP="00867084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AD409C" w:rsidRPr="00AD409C" w:rsidRDefault="00AD409C" w:rsidP="00867084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AD409C" w:rsidRPr="00AD409C" w:rsidRDefault="00AD409C" w:rsidP="00867084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AD409C" w:rsidRPr="00AD409C" w:rsidRDefault="00AD409C" w:rsidP="00867084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657208" w:rsidRDefault="00657208" w:rsidP="00867084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867084" w:rsidRPr="00FC5616" w:rsidRDefault="00867084" w:rsidP="00867084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5616">
        <w:rPr>
          <w:sz w:val="28"/>
          <w:szCs w:val="28"/>
        </w:rPr>
        <w:lastRenderedPageBreak/>
        <w:t>Задачи:</w:t>
      </w:r>
    </w:p>
    <w:p w:rsidR="00867084" w:rsidRPr="00FC5616" w:rsidRDefault="00867084" w:rsidP="0086708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sz w:val="28"/>
          <w:szCs w:val="28"/>
        </w:rPr>
        <w:t>-</w:t>
      </w:r>
      <w:r w:rsidRPr="00FC5616">
        <w:rPr>
          <w:rStyle w:val="c0"/>
          <w:color w:val="666666"/>
          <w:sz w:val="28"/>
          <w:szCs w:val="28"/>
        </w:rPr>
        <w:t xml:space="preserve"> </w:t>
      </w:r>
      <w:r w:rsidRPr="00FC5616">
        <w:rPr>
          <w:color w:val="000000"/>
          <w:sz w:val="28"/>
          <w:szCs w:val="28"/>
          <w:shd w:val="clear" w:color="auto" w:fill="FFFFFF"/>
        </w:rPr>
        <w:t>Совершенствовать двигательные умения и навыки детей.</w:t>
      </w:r>
      <w:r w:rsidRPr="00FC5616">
        <w:rPr>
          <w:color w:val="000000"/>
          <w:sz w:val="28"/>
          <w:szCs w:val="28"/>
        </w:rPr>
        <w:br/>
      </w:r>
      <w:r w:rsidRPr="00FC5616">
        <w:rPr>
          <w:color w:val="000000"/>
          <w:sz w:val="28"/>
          <w:szCs w:val="28"/>
          <w:shd w:val="clear" w:color="auto" w:fill="FFFFFF"/>
        </w:rPr>
        <w:t> - Прививать любовь к занятиям спортом и физической культурой через совместное участие </w:t>
      </w:r>
      <w:r w:rsidRPr="00FC5616">
        <w:rPr>
          <w:color w:val="000000"/>
          <w:sz w:val="28"/>
          <w:szCs w:val="28"/>
        </w:rPr>
        <w:br/>
      </w:r>
      <w:r w:rsidRPr="00FC5616">
        <w:rPr>
          <w:color w:val="000000"/>
          <w:sz w:val="28"/>
          <w:szCs w:val="28"/>
          <w:shd w:val="clear" w:color="auto" w:fill="FFFFFF"/>
        </w:rPr>
        <w:t>родителей и детей в играх- эстафетах. </w:t>
      </w:r>
      <w:r w:rsidRPr="00FC5616">
        <w:rPr>
          <w:color w:val="000000"/>
          <w:sz w:val="28"/>
          <w:szCs w:val="28"/>
        </w:rPr>
        <w:br/>
      </w:r>
      <w:r w:rsidR="00BC3CDE" w:rsidRPr="00FC5616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FC5616">
        <w:rPr>
          <w:color w:val="000000"/>
          <w:sz w:val="28"/>
          <w:szCs w:val="28"/>
          <w:shd w:val="clear" w:color="auto" w:fill="FFFFFF"/>
        </w:rPr>
        <w:t>Развивать у детей физические качества: ловкость, быстроту реакции, координацию движений.</w:t>
      </w:r>
      <w:r w:rsidRPr="00FC5616">
        <w:rPr>
          <w:color w:val="000000"/>
          <w:sz w:val="28"/>
          <w:szCs w:val="28"/>
        </w:rPr>
        <w:br/>
      </w:r>
      <w:r w:rsidR="00BC3CDE" w:rsidRPr="00FC5616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FC5616">
        <w:rPr>
          <w:color w:val="000000"/>
          <w:sz w:val="28"/>
          <w:szCs w:val="28"/>
          <w:shd w:val="clear" w:color="auto" w:fill="FFFFFF"/>
        </w:rPr>
        <w:t> Воспитывать чувство товарищества и умение сопереживать за членов своей команды.</w:t>
      </w:r>
    </w:p>
    <w:p w:rsidR="00BC3CDE" w:rsidRPr="00FC5616" w:rsidRDefault="00BC3CDE" w:rsidP="0086708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BC3CDE" w:rsidRPr="00FC5616" w:rsidRDefault="00BC3CDE" w:rsidP="0086708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Оборудование: скамейки, мячи,</w:t>
      </w:r>
      <w:r w:rsidR="00E93388" w:rsidRPr="00FC5616">
        <w:rPr>
          <w:color w:val="000000"/>
          <w:sz w:val="28"/>
          <w:szCs w:val="28"/>
          <w:shd w:val="clear" w:color="auto" w:fill="FFFFFF"/>
        </w:rPr>
        <w:t xml:space="preserve"> </w:t>
      </w:r>
      <w:r w:rsidRPr="00FC5616">
        <w:rPr>
          <w:color w:val="000000"/>
          <w:sz w:val="28"/>
          <w:szCs w:val="28"/>
          <w:shd w:val="clear" w:color="auto" w:fill="FFFFFF"/>
        </w:rPr>
        <w:t>обручи,</w:t>
      </w:r>
      <w:r w:rsidR="00E93388" w:rsidRPr="00FC5616">
        <w:rPr>
          <w:color w:val="000000"/>
          <w:sz w:val="28"/>
          <w:szCs w:val="28"/>
          <w:shd w:val="clear" w:color="auto" w:fill="FFFFFF"/>
        </w:rPr>
        <w:t xml:space="preserve"> </w:t>
      </w:r>
      <w:r w:rsidRPr="00FC5616">
        <w:rPr>
          <w:color w:val="000000"/>
          <w:sz w:val="28"/>
          <w:szCs w:val="28"/>
          <w:shd w:val="clear" w:color="auto" w:fill="FFFFFF"/>
        </w:rPr>
        <w:t>воздушные шары, 4 фанерные доски</w:t>
      </w:r>
    </w:p>
    <w:p w:rsidR="00BC3CDE" w:rsidRPr="00FC5616" w:rsidRDefault="00BC3CDE" w:rsidP="0086708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E93388" w:rsidRPr="00FC5616" w:rsidRDefault="00BC3CDE" w:rsidP="0086708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b/>
          <w:color w:val="000000"/>
          <w:sz w:val="28"/>
          <w:szCs w:val="28"/>
          <w:shd w:val="clear" w:color="auto" w:fill="FFFFFF"/>
        </w:rPr>
        <w:t>ХОД</w:t>
      </w:r>
      <w:r w:rsidRPr="00FC5616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C3CDE" w:rsidRPr="00FC5616" w:rsidRDefault="00BC3CDE" w:rsidP="0086708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Воспитатель: мы очень рады приветствовать вас, дорогие родители, и вас ребята на наших соревнованиях.</w:t>
      </w:r>
      <w:r w:rsidR="00E93388" w:rsidRPr="00FC5616">
        <w:rPr>
          <w:color w:val="000000"/>
          <w:sz w:val="28"/>
          <w:szCs w:val="28"/>
          <w:shd w:val="clear" w:color="auto" w:fill="FFFFFF"/>
        </w:rPr>
        <w:t xml:space="preserve"> </w:t>
      </w:r>
      <w:r w:rsidRPr="00FC5616">
        <w:rPr>
          <w:color w:val="000000"/>
          <w:sz w:val="28"/>
          <w:szCs w:val="28"/>
          <w:shd w:val="clear" w:color="auto" w:fill="FFFFFF"/>
        </w:rPr>
        <w:t>Сегодня мы узнаем, кто у нас самый сильный,</w:t>
      </w:r>
      <w:r w:rsidR="00E93388" w:rsidRPr="00FC5616">
        <w:rPr>
          <w:color w:val="000000"/>
          <w:sz w:val="28"/>
          <w:szCs w:val="28"/>
          <w:shd w:val="clear" w:color="auto" w:fill="FFFFFF"/>
        </w:rPr>
        <w:t xml:space="preserve"> </w:t>
      </w:r>
      <w:r w:rsidRPr="00FC5616">
        <w:rPr>
          <w:color w:val="000000"/>
          <w:sz w:val="28"/>
          <w:szCs w:val="28"/>
          <w:shd w:val="clear" w:color="auto" w:fill="FFFFFF"/>
        </w:rPr>
        <w:t>выносливый, быстрый и ловкий.</w:t>
      </w:r>
    </w:p>
    <w:p w:rsidR="004D1BE9" w:rsidRPr="00FC5616" w:rsidRDefault="00BC3CDE" w:rsidP="0086708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Нам нужно разделиться на две команды: первые спортсмены, вторые – болельщики, которые у нас будут мамы и девочки.</w:t>
      </w:r>
      <w:r w:rsidR="00E93388" w:rsidRPr="00FC5616">
        <w:rPr>
          <w:color w:val="000000"/>
          <w:sz w:val="28"/>
          <w:szCs w:val="28"/>
          <w:shd w:val="clear" w:color="auto" w:fill="FFFFFF"/>
        </w:rPr>
        <w:t xml:space="preserve"> </w:t>
      </w:r>
      <w:r w:rsidRPr="00FC5616">
        <w:rPr>
          <w:color w:val="000000"/>
          <w:sz w:val="28"/>
          <w:szCs w:val="28"/>
          <w:shd w:val="clear" w:color="auto" w:fill="FFFFFF"/>
        </w:rPr>
        <w:t xml:space="preserve">Папы и мальчики покажут нам какие они спортивные. </w:t>
      </w:r>
    </w:p>
    <w:p w:rsidR="00BC3CDE" w:rsidRPr="00FC5616" w:rsidRDefault="004D1BE9" w:rsidP="00657208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C3CDE" w:rsidRPr="00FC5616">
        <w:rPr>
          <w:b/>
          <w:color w:val="000000"/>
          <w:sz w:val="28"/>
          <w:szCs w:val="28"/>
          <w:shd w:val="clear" w:color="auto" w:fill="FFFFFF"/>
        </w:rPr>
        <w:t>1-ый вед.</w:t>
      </w:r>
      <w:r w:rsidR="00BC3CDE" w:rsidRPr="00FC5616">
        <w:rPr>
          <w:color w:val="000000"/>
          <w:sz w:val="28"/>
          <w:szCs w:val="28"/>
          <w:shd w:val="clear" w:color="auto" w:fill="FFFFFF"/>
        </w:rPr>
        <w:t xml:space="preserve"> Кто окажется смелее</w:t>
      </w:r>
    </w:p>
    <w:p w:rsidR="00BC3CDE" w:rsidRPr="00FC5616" w:rsidRDefault="00657208" w:rsidP="00657208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="00E93388" w:rsidRPr="00FC5616">
        <w:rPr>
          <w:color w:val="000000"/>
          <w:sz w:val="28"/>
          <w:szCs w:val="28"/>
          <w:shd w:val="clear" w:color="auto" w:fill="FFFFFF"/>
        </w:rPr>
        <w:t>Ждет того б</w:t>
      </w:r>
      <w:r w:rsidR="00BC3CDE" w:rsidRPr="00FC5616">
        <w:rPr>
          <w:color w:val="000000"/>
          <w:sz w:val="28"/>
          <w:szCs w:val="28"/>
          <w:shd w:val="clear" w:color="auto" w:fill="FFFFFF"/>
        </w:rPr>
        <w:t>ол</w:t>
      </w:r>
      <w:r w:rsidR="00E93388" w:rsidRPr="00FC5616">
        <w:rPr>
          <w:color w:val="000000"/>
          <w:sz w:val="28"/>
          <w:szCs w:val="28"/>
          <w:shd w:val="clear" w:color="auto" w:fill="FFFFFF"/>
        </w:rPr>
        <w:t>ь</w:t>
      </w:r>
      <w:r w:rsidR="00BC3CDE" w:rsidRPr="00FC5616">
        <w:rPr>
          <w:color w:val="000000"/>
          <w:sz w:val="28"/>
          <w:szCs w:val="28"/>
          <w:shd w:val="clear" w:color="auto" w:fill="FFFFFF"/>
        </w:rPr>
        <w:t>шой успех</w:t>
      </w:r>
    </w:p>
    <w:p w:rsidR="00BC3CDE" w:rsidRPr="00FC5616" w:rsidRDefault="00657208" w:rsidP="00657208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="00BC3CDE" w:rsidRPr="00FC5616">
        <w:rPr>
          <w:color w:val="000000"/>
          <w:sz w:val="28"/>
          <w:szCs w:val="28"/>
          <w:shd w:val="clear" w:color="auto" w:fill="FFFFFF"/>
        </w:rPr>
        <w:t>Кто, не дрогнув, если нужно</w:t>
      </w:r>
    </w:p>
    <w:p w:rsidR="00AD409C" w:rsidRPr="00FC5616" w:rsidRDefault="00657208" w:rsidP="00657208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="00BC3CDE" w:rsidRPr="00FC5616">
        <w:rPr>
          <w:color w:val="000000"/>
          <w:sz w:val="28"/>
          <w:szCs w:val="28"/>
          <w:shd w:val="clear" w:color="auto" w:fill="FFFFFF"/>
        </w:rPr>
        <w:t>Вступит в бой один за всех.</w:t>
      </w:r>
    </w:p>
    <w:p w:rsidR="00657208" w:rsidRPr="00FC5616" w:rsidRDefault="00657208" w:rsidP="00657208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E93388" w:rsidRPr="00FC5616" w:rsidRDefault="004D1BE9" w:rsidP="00AD409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93388" w:rsidRPr="00FC5616">
        <w:rPr>
          <w:b/>
          <w:color w:val="000000"/>
          <w:sz w:val="28"/>
          <w:szCs w:val="28"/>
          <w:shd w:val="clear" w:color="auto" w:fill="FFFFFF"/>
        </w:rPr>
        <w:t>2-ой вед.</w:t>
      </w:r>
      <w:r w:rsidR="00E93388" w:rsidRPr="00FC5616">
        <w:rPr>
          <w:color w:val="000000"/>
          <w:sz w:val="28"/>
          <w:szCs w:val="28"/>
          <w:shd w:val="clear" w:color="auto" w:fill="FFFFFF"/>
        </w:rPr>
        <w:t xml:space="preserve"> Пусть жюри весь ход сраженья</w:t>
      </w:r>
    </w:p>
    <w:p w:rsidR="00E93388" w:rsidRPr="00FC5616" w:rsidRDefault="004D1BE9" w:rsidP="00AD409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  </w:t>
      </w:r>
      <w:r w:rsidR="00AD409C" w:rsidRPr="00FC5616"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="00E93388" w:rsidRPr="00FC5616">
        <w:rPr>
          <w:color w:val="000000"/>
          <w:sz w:val="28"/>
          <w:szCs w:val="28"/>
          <w:shd w:val="clear" w:color="auto" w:fill="FFFFFF"/>
        </w:rPr>
        <w:t>Без промашки проследит</w:t>
      </w:r>
    </w:p>
    <w:p w:rsidR="00E93388" w:rsidRPr="00FC5616" w:rsidRDefault="004D1BE9" w:rsidP="00AD409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 </w:t>
      </w:r>
      <w:r w:rsidR="00AD409C" w:rsidRPr="00FC5616"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="00E93388" w:rsidRPr="00FC5616">
        <w:rPr>
          <w:color w:val="000000"/>
          <w:sz w:val="28"/>
          <w:szCs w:val="28"/>
          <w:shd w:val="clear" w:color="auto" w:fill="FFFFFF"/>
        </w:rPr>
        <w:t>Кто окажется дружнее</w:t>
      </w:r>
    </w:p>
    <w:p w:rsidR="00E93388" w:rsidRPr="00FC5616" w:rsidRDefault="00AD409C" w:rsidP="00AD409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="00E93388" w:rsidRPr="00FC5616">
        <w:rPr>
          <w:color w:val="000000"/>
          <w:sz w:val="28"/>
          <w:szCs w:val="28"/>
          <w:shd w:val="clear" w:color="auto" w:fill="FFFFFF"/>
        </w:rPr>
        <w:t>Тот в бою и победит.</w:t>
      </w:r>
    </w:p>
    <w:p w:rsidR="00E93388" w:rsidRPr="00FC5616" w:rsidRDefault="00E93388" w:rsidP="0086708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Команды говорят свои названия и приветствуют друг друга. В каждой команде по 4 мальчика и 4 папы.</w:t>
      </w:r>
    </w:p>
    <w:p w:rsidR="00AD409C" w:rsidRPr="00FC5616" w:rsidRDefault="00AD409C" w:rsidP="00867084">
      <w:pPr>
        <w:pStyle w:val="c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E93388" w:rsidRPr="00FC5616" w:rsidRDefault="00E93388" w:rsidP="00AD409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b/>
          <w:color w:val="000000"/>
          <w:sz w:val="28"/>
          <w:szCs w:val="28"/>
          <w:shd w:val="clear" w:color="auto" w:fill="FFFFFF"/>
        </w:rPr>
        <w:t>1-ый вед</w:t>
      </w:r>
      <w:r w:rsidRPr="00FC5616">
        <w:rPr>
          <w:color w:val="000000"/>
          <w:sz w:val="28"/>
          <w:szCs w:val="28"/>
          <w:shd w:val="clear" w:color="auto" w:fill="FFFFFF"/>
        </w:rPr>
        <w:t>. Делу –время, час забаве.</w:t>
      </w:r>
    </w:p>
    <w:p w:rsidR="00E93388" w:rsidRPr="00FC5616" w:rsidRDefault="00AD409C" w:rsidP="00AD409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="00E93388" w:rsidRPr="00FC5616">
        <w:rPr>
          <w:color w:val="000000"/>
          <w:sz w:val="28"/>
          <w:szCs w:val="28"/>
          <w:shd w:val="clear" w:color="auto" w:fill="FFFFFF"/>
        </w:rPr>
        <w:t>Команда первая на права,</w:t>
      </w:r>
    </w:p>
    <w:p w:rsidR="00E93388" w:rsidRPr="00FC5616" w:rsidRDefault="00AD409C" w:rsidP="00AD409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="00E93388" w:rsidRPr="00FC5616">
        <w:rPr>
          <w:color w:val="000000"/>
          <w:sz w:val="28"/>
          <w:szCs w:val="28"/>
          <w:shd w:val="clear" w:color="auto" w:fill="FFFFFF"/>
        </w:rPr>
        <w:t>Тут вторая становись!</w:t>
      </w:r>
    </w:p>
    <w:p w:rsidR="00E93388" w:rsidRPr="00FC5616" w:rsidRDefault="004D1BE9" w:rsidP="00AD409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AD409C" w:rsidRPr="00FC5616">
        <w:rPr>
          <w:color w:val="000000"/>
          <w:sz w:val="28"/>
          <w:szCs w:val="28"/>
          <w:shd w:val="clear" w:color="auto" w:fill="FFFFFF"/>
        </w:rPr>
        <w:t xml:space="preserve">     </w:t>
      </w:r>
      <w:r w:rsidR="00E93388" w:rsidRPr="00FC5616">
        <w:rPr>
          <w:color w:val="000000"/>
          <w:sz w:val="28"/>
          <w:szCs w:val="28"/>
          <w:shd w:val="clear" w:color="auto" w:fill="FFFFFF"/>
        </w:rPr>
        <w:t>Состязанья начались.</w:t>
      </w:r>
    </w:p>
    <w:p w:rsidR="00AD409C" w:rsidRPr="00FC5616" w:rsidRDefault="00AD409C" w:rsidP="00AD409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1A31A0" w:rsidRPr="00FC5616" w:rsidRDefault="001A31A0" w:rsidP="001A31A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b/>
          <w:color w:val="000000"/>
          <w:sz w:val="28"/>
          <w:szCs w:val="28"/>
          <w:shd w:val="clear" w:color="auto" w:fill="FFFFFF"/>
        </w:rPr>
        <w:t xml:space="preserve">Передай мяч. </w:t>
      </w:r>
      <w:r w:rsidRPr="00FC5616">
        <w:rPr>
          <w:color w:val="000000"/>
          <w:sz w:val="28"/>
          <w:szCs w:val="28"/>
          <w:shd w:val="clear" w:color="auto" w:fill="FFFFFF"/>
        </w:rPr>
        <w:t>Участники команд передают мяч через голову от первого до последнего и обратно.</w:t>
      </w:r>
    </w:p>
    <w:p w:rsidR="00D641A2" w:rsidRPr="00FC5616" w:rsidRDefault="00D641A2" w:rsidP="001A31A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641A2" w:rsidRPr="00FC5616" w:rsidRDefault="00D641A2" w:rsidP="001A31A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b/>
          <w:color w:val="000000"/>
          <w:sz w:val="28"/>
          <w:szCs w:val="28"/>
          <w:shd w:val="clear" w:color="auto" w:fill="FFFFFF"/>
        </w:rPr>
        <w:t xml:space="preserve">Пройди по болоту. </w:t>
      </w:r>
      <w:r w:rsidRPr="00FC5616">
        <w:rPr>
          <w:color w:val="000000"/>
          <w:sz w:val="28"/>
          <w:szCs w:val="28"/>
          <w:shd w:val="clear" w:color="auto" w:fill="FFFFFF"/>
        </w:rPr>
        <w:t>Каждый участник команды прыгает «с кочки (</w:t>
      </w:r>
      <w:r w:rsidR="00810BC5" w:rsidRPr="00FC5616">
        <w:rPr>
          <w:color w:val="000000"/>
          <w:sz w:val="28"/>
          <w:szCs w:val="28"/>
          <w:shd w:val="clear" w:color="auto" w:fill="FFFFFF"/>
        </w:rPr>
        <w:t>доски</w:t>
      </w:r>
      <w:r w:rsidRPr="00FC5616">
        <w:rPr>
          <w:color w:val="000000"/>
          <w:sz w:val="28"/>
          <w:szCs w:val="28"/>
          <w:shd w:val="clear" w:color="auto" w:fill="FFFFFF"/>
        </w:rPr>
        <w:t>) на кочку» не падая в «болото».</w:t>
      </w:r>
    </w:p>
    <w:p w:rsidR="00D641A2" w:rsidRPr="00FC5616" w:rsidRDefault="00D641A2" w:rsidP="001A31A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641A2" w:rsidRPr="00FC5616" w:rsidRDefault="00D641A2" w:rsidP="001A31A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b/>
          <w:color w:val="000000"/>
          <w:sz w:val="28"/>
          <w:szCs w:val="28"/>
          <w:shd w:val="clear" w:color="auto" w:fill="FFFFFF"/>
        </w:rPr>
        <w:t xml:space="preserve">Бег треногами. </w:t>
      </w:r>
      <w:r w:rsidRPr="00FC5616">
        <w:rPr>
          <w:color w:val="000000"/>
          <w:sz w:val="28"/>
          <w:szCs w:val="28"/>
          <w:shd w:val="clear" w:color="auto" w:fill="FFFFFF"/>
        </w:rPr>
        <w:t>Встают по два человека, две ноги связываются. Команда быстрее проделанная путь, побеждает.</w:t>
      </w:r>
    </w:p>
    <w:p w:rsidR="00D641A2" w:rsidRPr="00FC5616" w:rsidRDefault="00D641A2" w:rsidP="001A31A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810BC5" w:rsidRPr="00FC5616" w:rsidRDefault="00D641A2" w:rsidP="001A31A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Разминируй поле. </w:t>
      </w:r>
      <w:r w:rsidRPr="00FC5616">
        <w:rPr>
          <w:color w:val="000000"/>
          <w:sz w:val="28"/>
          <w:szCs w:val="28"/>
          <w:shd w:val="clear" w:color="auto" w:fill="FFFFFF"/>
        </w:rPr>
        <w:t>На полу два круга</w:t>
      </w:r>
      <w:r w:rsidR="00810BC5" w:rsidRPr="00FC5616">
        <w:rPr>
          <w:color w:val="000000"/>
          <w:sz w:val="28"/>
          <w:szCs w:val="28"/>
          <w:shd w:val="clear" w:color="auto" w:fill="FFFFFF"/>
        </w:rPr>
        <w:t>, в них разбросаны шишки. Со связанными</w:t>
      </w:r>
      <w:r w:rsidR="00AD409C" w:rsidRPr="00FC5616">
        <w:rPr>
          <w:color w:val="000000"/>
          <w:sz w:val="28"/>
          <w:szCs w:val="28"/>
          <w:shd w:val="clear" w:color="auto" w:fill="FFFFFF"/>
        </w:rPr>
        <w:t xml:space="preserve"> глаз</w:t>
      </w:r>
      <w:r w:rsidR="00810BC5" w:rsidRPr="00FC5616">
        <w:rPr>
          <w:color w:val="000000"/>
          <w:sz w:val="28"/>
          <w:szCs w:val="28"/>
          <w:shd w:val="clear" w:color="auto" w:fill="FFFFFF"/>
        </w:rPr>
        <w:t>ами нужно собирать шишки. Участвуют по одному представителю от команд.</w:t>
      </w:r>
    </w:p>
    <w:p w:rsidR="00810BC5" w:rsidRPr="00FC5616" w:rsidRDefault="00810BC5" w:rsidP="001A31A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641A2" w:rsidRPr="00FC5616" w:rsidRDefault="00810BC5" w:rsidP="00810BC5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C5616">
        <w:rPr>
          <w:b/>
          <w:color w:val="000000"/>
          <w:sz w:val="28"/>
          <w:szCs w:val="28"/>
          <w:shd w:val="clear" w:color="auto" w:fill="FFFFFF"/>
        </w:rPr>
        <w:t>Музыкальная пауза.</w:t>
      </w:r>
    </w:p>
    <w:p w:rsidR="00810BC5" w:rsidRPr="00FC5616" w:rsidRDefault="00810BC5" w:rsidP="00810BC5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Мамы поют частушки, девочки подпевают.</w:t>
      </w:r>
    </w:p>
    <w:p w:rsidR="004D1BE9" w:rsidRPr="00FC5616" w:rsidRDefault="004D1BE9" w:rsidP="00810BC5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810BC5" w:rsidRPr="00FC5616" w:rsidRDefault="004D1BE9" w:rsidP="00F622CA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 </w:t>
      </w:r>
      <w:r w:rsidR="00810BC5" w:rsidRPr="00FC5616">
        <w:rPr>
          <w:color w:val="000000"/>
          <w:sz w:val="28"/>
          <w:szCs w:val="28"/>
          <w:shd w:val="clear" w:color="auto" w:fill="FFFFFF"/>
        </w:rPr>
        <w:t>В садик папы прибегали</w:t>
      </w:r>
    </w:p>
    <w:p w:rsidR="00810BC5" w:rsidRPr="00FC5616" w:rsidRDefault="00810BC5" w:rsidP="00810BC5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Ух народу сколько тут!</w:t>
      </w:r>
    </w:p>
    <w:p w:rsidR="00810BC5" w:rsidRPr="00FC5616" w:rsidRDefault="00810BC5" w:rsidP="00810BC5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Где же будут состязаться, </w:t>
      </w:r>
    </w:p>
    <w:p w:rsidR="00810BC5" w:rsidRPr="00FC5616" w:rsidRDefault="00810BC5" w:rsidP="00810BC5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Где награды раздают?</w:t>
      </w:r>
      <w:r w:rsidR="00F622CA" w:rsidRPr="00FC561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622CA" w:rsidRPr="00FC5616" w:rsidRDefault="00F622CA" w:rsidP="00F622CA">
      <w:pPr>
        <w:pStyle w:val="c6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</w:p>
    <w:p w:rsidR="00F622CA" w:rsidRPr="00FC5616" w:rsidRDefault="00AD409C" w:rsidP="00AD409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2. </w:t>
      </w:r>
      <w:r w:rsidR="00F622CA" w:rsidRPr="00FC5616">
        <w:rPr>
          <w:color w:val="000000"/>
          <w:sz w:val="28"/>
          <w:szCs w:val="28"/>
          <w:shd w:val="clear" w:color="auto" w:fill="FFFFFF"/>
        </w:rPr>
        <w:t xml:space="preserve">Папа наш- великий мастер, </w:t>
      </w:r>
    </w:p>
    <w:p w:rsidR="00F622CA" w:rsidRPr="00FC5616" w:rsidRDefault="00F622CA" w:rsidP="00F622CA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Может полку смастерить.</w:t>
      </w:r>
    </w:p>
    <w:p w:rsidR="00F622CA" w:rsidRPr="00FC5616" w:rsidRDefault="00F622CA" w:rsidP="00F622CA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Только с нами соревноваться</w:t>
      </w:r>
    </w:p>
    <w:p w:rsidR="00F622CA" w:rsidRPr="00FC5616" w:rsidRDefault="00F622CA" w:rsidP="00F622CA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Он не думает шутить.</w:t>
      </w:r>
    </w:p>
    <w:p w:rsidR="00AC61E8" w:rsidRPr="00FC5616" w:rsidRDefault="00AC61E8" w:rsidP="00F622CA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</w:p>
    <w:p w:rsidR="00D641A2" w:rsidRPr="00FC5616" w:rsidRDefault="00F622CA" w:rsidP="00F622CA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А наш папа молодец,</w:t>
      </w:r>
    </w:p>
    <w:p w:rsidR="00F622CA" w:rsidRPr="00FC5616" w:rsidRDefault="00F622CA" w:rsidP="00AC61E8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На работе лучший спец.</w:t>
      </w:r>
    </w:p>
    <w:p w:rsidR="00F622CA" w:rsidRPr="00FC5616" w:rsidRDefault="00F622CA" w:rsidP="00AC61E8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Мы на старт его поставим,</w:t>
      </w:r>
    </w:p>
    <w:p w:rsidR="00F622CA" w:rsidRPr="00FC5616" w:rsidRDefault="00F622CA" w:rsidP="00AC61E8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И выпрыгивать заставим.</w:t>
      </w:r>
    </w:p>
    <w:p w:rsidR="00AC61E8" w:rsidRPr="00FC5616" w:rsidRDefault="00AC61E8" w:rsidP="00AC61E8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</w:p>
    <w:p w:rsidR="00AC61E8" w:rsidRPr="00FC5616" w:rsidRDefault="00AC61E8" w:rsidP="00AC61E8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Папа наш с большим успехом</w:t>
      </w:r>
    </w:p>
    <w:p w:rsidR="00AC61E8" w:rsidRPr="00FC5616" w:rsidRDefault="00AC61E8" w:rsidP="00AC61E8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В состязаниях выступал:</w:t>
      </w:r>
    </w:p>
    <w:p w:rsidR="00AC61E8" w:rsidRPr="00FC5616" w:rsidRDefault="00AC61E8" w:rsidP="00AC61E8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Пол пути с скакалкой прыгал,</w:t>
      </w:r>
    </w:p>
    <w:p w:rsidR="00AC61E8" w:rsidRPr="00FC5616" w:rsidRDefault="00AC61E8" w:rsidP="00AC61E8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Пол пути бегом бежал.</w:t>
      </w:r>
    </w:p>
    <w:p w:rsidR="00AC61E8" w:rsidRPr="00FC5616" w:rsidRDefault="00AC61E8" w:rsidP="00AC61E8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</w:p>
    <w:p w:rsidR="00AC61E8" w:rsidRPr="00FC5616" w:rsidRDefault="00AC61E8" w:rsidP="00AC61E8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Провели мы состязанье</w:t>
      </w:r>
    </w:p>
    <w:p w:rsidR="00AC61E8" w:rsidRPr="00FC5616" w:rsidRDefault="00AC61E8" w:rsidP="00AC61E8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И желаем на прощанье</w:t>
      </w:r>
    </w:p>
    <w:p w:rsidR="00AC61E8" w:rsidRPr="00FC5616" w:rsidRDefault="00AC61E8" w:rsidP="00AC61E8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Всем здоровье укреплять,</w:t>
      </w:r>
    </w:p>
    <w:p w:rsidR="00AC61E8" w:rsidRPr="00FC5616" w:rsidRDefault="00AC61E8" w:rsidP="00AC61E8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Мышцы крепче накачать.</w:t>
      </w:r>
    </w:p>
    <w:p w:rsidR="00AD409C" w:rsidRPr="00FC5616" w:rsidRDefault="00AD409C" w:rsidP="00AC61E8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</w:p>
    <w:p w:rsidR="004D1BE9" w:rsidRPr="00FC5616" w:rsidRDefault="004D1BE9" w:rsidP="004D1BE9">
      <w:pPr>
        <w:pStyle w:val="c6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  <w:shd w:val="clear" w:color="auto" w:fill="FFFFFF"/>
        </w:rPr>
      </w:pPr>
    </w:p>
    <w:p w:rsidR="004D1BE9" w:rsidRPr="00FC5616" w:rsidRDefault="004D1BE9" w:rsidP="004D1BE9">
      <w:pPr>
        <w:pStyle w:val="c6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  <w:shd w:val="clear" w:color="auto" w:fill="FFFFFF"/>
        </w:rPr>
      </w:pPr>
    </w:p>
    <w:p w:rsidR="00AC61E8" w:rsidRPr="00FC5616" w:rsidRDefault="00AC61E8" w:rsidP="00AC61E8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Телевизор не смотреть, </w:t>
      </w:r>
    </w:p>
    <w:p w:rsidR="00AC61E8" w:rsidRPr="00FC5616" w:rsidRDefault="00AC61E8" w:rsidP="00AC61E8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Больше с играми потеть</w:t>
      </w:r>
    </w:p>
    <w:p w:rsidR="00AC61E8" w:rsidRPr="00FC5616" w:rsidRDefault="00AC61E8" w:rsidP="00AC61E8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На диване не лежать</w:t>
      </w:r>
    </w:p>
    <w:p w:rsidR="00AC61E8" w:rsidRPr="00FC5616" w:rsidRDefault="00AC61E8" w:rsidP="00AC61E8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Бегать прыгать и скакать.</w:t>
      </w:r>
    </w:p>
    <w:p w:rsidR="00AC61E8" w:rsidRPr="00FC5616" w:rsidRDefault="00AC61E8" w:rsidP="00AC61E8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</w:p>
    <w:p w:rsidR="00AC61E8" w:rsidRPr="00FC5616" w:rsidRDefault="00AC61E8" w:rsidP="00AC61E8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Папам всем мы пожелаем</w:t>
      </w:r>
    </w:p>
    <w:p w:rsidR="00AC61E8" w:rsidRPr="00FC5616" w:rsidRDefault="00AC61E8" w:rsidP="00AC61E8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Не стареть и не болеть,</w:t>
      </w:r>
    </w:p>
    <w:p w:rsidR="00AC61E8" w:rsidRPr="00FC5616" w:rsidRDefault="00AC61E8" w:rsidP="00AC61E8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Больше спортом заниматься</w:t>
      </w:r>
    </w:p>
    <w:p w:rsidR="00AC61E8" w:rsidRPr="00FC5616" w:rsidRDefault="00AC61E8" w:rsidP="00AC61E8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Чувство юмора иметь.</w:t>
      </w:r>
    </w:p>
    <w:p w:rsidR="00AD409C" w:rsidRPr="00FC5616" w:rsidRDefault="00AD409C" w:rsidP="00AC61E8">
      <w:pPr>
        <w:pStyle w:val="c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shd w:val="clear" w:color="auto" w:fill="FFFFFF"/>
        </w:rPr>
      </w:pPr>
    </w:p>
    <w:p w:rsidR="00FC5616" w:rsidRDefault="00FC5616" w:rsidP="008C2565">
      <w:pPr>
        <w:pStyle w:val="c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AC61E8" w:rsidRPr="00FC5616" w:rsidRDefault="006C7ABC" w:rsidP="008C256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2-ой вед. </w:t>
      </w:r>
      <w:r w:rsidRPr="00FC5616">
        <w:rPr>
          <w:color w:val="000000"/>
          <w:sz w:val="28"/>
          <w:szCs w:val="28"/>
          <w:shd w:val="clear" w:color="auto" w:fill="FFFFFF"/>
        </w:rPr>
        <w:t>Чтоб на славу нам сегодня отдохнуть</w:t>
      </w:r>
    </w:p>
    <w:p w:rsidR="006C7ABC" w:rsidRPr="00FC5616" w:rsidRDefault="006C7ABC" w:rsidP="006C7ABC">
      <w:pPr>
        <w:pStyle w:val="c6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Мы продолжим занимательный наш путь </w:t>
      </w:r>
    </w:p>
    <w:p w:rsidR="006C7ABC" w:rsidRPr="00FC5616" w:rsidRDefault="006C7ABC" w:rsidP="006C7ABC">
      <w:pPr>
        <w:pStyle w:val="c6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Ждет забава- не дождется храбрецов</w:t>
      </w:r>
    </w:p>
    <w:p w:rsidR="006C7ABC" w:rsidRPr="00FC5616" w:rsidRDefault="006C7ABC" w:rsidP="006C7ABC">
      <w:pPr>
        <w:pStyle w:val="c6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Вызываем добровольцев- молодцов! </w:t>
      </w:r>
    </w:p>
    <w:p w:rsidR="00AD409C" w:rsidRPr="00FC5616" w:rsidRDefault="00AD409C" w:rsidP="00AD409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C7ABC" w:rsidRPr="00FC5616" w:rsidRDefault="006C7ABC" w:rsidP="00AD409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b/>
          <w:color w:val="000000"/>
          <w:sz w:val="28"/>
          <w:szCs w:val="28"/>
          <w:shd w:val="clear" w:color="auto" w:fill="FFFFFF"/>
        </w:rPr>
        <w:t xml:space="preserve">Бег </w:t>
      </w:r>
      <w:r w:rsidR="00AD409C" w:rsidRPr="00FC5616">
        <w:rPr>
          <w:b/>
          <w:color w:val="000000"/>
          <w:sz w:val="28"/>
          <w:szCs w:val="28"/>
          <w:shd w:val="clear" w:color="auto" w:fill="FFFFFF"/>
        </w:rPr>
        <w:t>кенгуру</w:t>
      </w:r>
      <w:r w:rsidRPr="00FC5616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FC5616">
        <w:rPr>
          <w:color w:val="000000"/>
          <w:sz w:val="28"/>
          <w:szCs w:val="28"/>
          <w:shd w:val="clear" w:color="auto" w:fill="FFFFFF"/>
        </w:rPr>
        <w:t>Мяч держать между ногами и прыгать до черты</w:t>
      </w:r>
      <w:r w:rsidR="008C2565" w:rsidRPr="00FC5616">
        <w:rPr>
          <w:color w:val="000000"/>
          <w:sz w:val="28"/>
          <w:szCs w:val="28"/>
          <w:shd w:val="clear" w:color="auto" w:fill="FFFFFF"/>
        </w:rPr>
        <w:t xml:space="preserve">. </w:t>
      </w:r>
      <w:r w:rsidR="00AD409C" w:rsidRPr="00FC5616">
        <w:rPr>
          <w:color w:val="000000"/>
          <w:sz w:val="28"/>
          <w:szCs w:val="28"/>
          <w:shd w:val="clear" w:color="auto" w:fill="FFFFFF"/>
        </w:rPr>
        <w:t>Итак, все</w:t>
      </w:r>
      <w:r w:rsidR="008C2565" w:rsidRPr="00FC5616">
        <w:rPr>
          <w:color w:val="000000"/>
          <w:sz w:val="28"/>
          <w:szCs w:val="28"/>
          <w:shd w:val="clear" w:color="auto" w:fill="FFFFFF"/>
        </w:rPr>
        <w:t xml:space="preserve"> участники команды по очереди.</w:t>
      </w:r>
    </w:p>
    <w:p w:rsidR="008C2565" w:rsidRPr="00FC5616" w:rsidRDefault="008C2565" w:rsidP="00AD409C">
      <w:pPr>
        <w:pStyle w:val="c6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</w:p>
    <w:p w:rsidR="008C2565" w:rsidRPr="00FC5616" w:rsidRDefault="00AD409C" w:rsidP="00AD409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 </w:t>
      </w:r>
      <w:r w:rsidR="008C2565" w:rsidRPr="00FC5616">
        <w:rPr>
          <w:b/>
          <w:color w:val="000000"/>
          <w:sz w:val="28"/>
          <w:szCs w:val="28"/>
          <w:shd w:val="clear" w:color="auto" w:fill="FFFFFF"/>
        </w:rPr>
        <w:t xml:space="preserve">Принеси шар. </w:t>
      </w:r>
      <w:r w:rsidR="008C2565" w:rsidRPr="00FC5616">
        <w:rPr>
          <w:color w:val="000000"/>
          <w:sz w:val="28"/>
          <w:szCs w:val="28"/>
          <w:shd w:val="clear" w:color="auto" w:fill="FFFFFF"/>
        </w:rPr>
        <w:t>Положить шар на ложку и донести до черты и обратно (по одному человеку с каждой команды)</w:t>
      </w:r>
    </w:p>
    <w:p w:rsidR="008C2565" w:rsidRPr="00FC5616" w:rsidRDefault="008C2565" w:rsidP="00AD409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8C2565" w:rsidRPr="00FC5616" w:rsidRDefault="00AD409C" w:rsidP="00AD409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  </w:t>
      </w:r>
      <w:r w:rsidR="008C2565" w:rsidRPr="00FC5616">
        <w:rPr>
          <w:b/>
          <w:color w:val="000000"/>
          <w:sz w:val="28"/>
          <w:szCs w:val="28"/>
          <w:shd w:val="clear" w:color="auto" w:fill="FFFFFF"/>
        </w:rPr>
        <w:t xml:space="preserve">Повяжу я шелковый платочек. </w:t>
      </w:r>
      <w:r w:rsidR="008C2565" w:rsidRPr="00FC5616">
        <w:rPr>
          <w:color w:val="000000"/>
          <w:sz w:val="28"/>
          <w:szCs w:val="28"/>
          <w:shd w:val="clear" w:color="auto" w:fill="FFFFFF"/>
        </w:rPr>
        <w:t xml:space="preserve">На верёвочке висят 2 воздушных шара, на каждой из нах нарисована матрешка. Первые участники команды бегут к шарам и повязывают платочек на шар, а вторые должны снять платочек </w:t>
      </w:r>
      <w:proofErr w:type="spellStart"/>
      <w:r w:rsidR="008C2565" w:rsidRPr="00FC5616">
        <w:rPr>
          <w:color w:val="000000"/>
          <w:sz w:val="28"/>
          <w:szCs w:val="28"/>
          <w:shd w:val="clear" w:color="auto" w:fill="FFFFFF"/>
        </w:rPr>
        <w:t>и.т.д</w:t>
      </w:r>
      <w:proofErr w:type="spellEnd"/>
      <w:r w:rsidR="008C2565" w:rsidRPr="00FC5616">
        <w:rPr>
          <w:color w:val="000000"/>
          <w:sz w:val="28"/>
          <w:szCs w:val="28"/>
          <w:shd w:val="clear" w:color="auto" w:fill="FFFFFF"/>
        </w:rPr>
        <w:t>.</w:t>
      </w:r>
    </w:p>
    <w:p w:rsidR="004D1BE9" w:rsidRPr="00FC5616" w:rsidRDefault="004D1BE9" w:rsidP="00AD409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8C2565" w:rsidRPr="00FC5616" w:rsidRDefault="008C2565" w:rsidP="008C256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 </w:t>
      </w:r>
      <w:r w:rsidRPr="00FC5616">
        <w:rPr>
          <w:b/>
          <w:color w:val="000000"/>
          <w:sz w:val="28"/>
          <w:szCs w:val="28"/>
          <w:shd w:val="clear" w:color="auto" w:fill="FFFFFF"/>
        </w:rPr>
        <w:t>2-ой вед</w:t>
      </w:r>
      <w:r w:rsidR="00AD409C" w:rsidRPr="00FC5616">
        <w:rPr>
          <w:b/>
          <w:color w:val="000000"/>
          <w:sz w:val="28"/>
          <w:szCs w:val="28"/>
          <w:shd w:val="clear" w:color="auto" w:fill="FFFFFF"/>
        </w:rPr>
        <w:t>.:</w:t>
      </w:r>
      <w:r w:rsidR="00AD409C" w:rsidRPr="00FC5616">
        <w:rPr>
          <w:color w:val="000000"/>
          <w:sz w:val="28"/>
          <w:szCs w:val="28"/>
          <w:shd w:val="clear" w:color="auto" w:fill="FFFFFF"/>
        </w:rPr>
        <w:t xml:space="preserve"> Отдохнули</w:t>
      </w:r>
      <w:r w:rsidR="004D1BE9" w:rsidRPr="00FC5616">
        <w:rPr>
          <w:color w:val="000000"/>
          <w:sz w:val="28"/>
          <w:szCs w:val="28"/>
          <w:shd w:val="clear" w:color="auto" w:fill="FFFFFF"/>
        </w:rPr>
        <w:t xml:space="preserve"> мы на славу</w:t>
      </w:r>
    </w:p>
    <w:p w:rsidR="004D1BE9" w:rsidRPr="00FC5616" w:rsidRDefault="004D1BE9" w:rsidP="008C256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                    Победили мы по праву</w:t>
      </w:r>
    </w:p>
    <w:p w:rsidR="004D1BE9" w:rsidRPr="00FC5616" w:rsidRDefault="004D1BE9" w:rsidP="008C256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                    Похвал достойны и награды</w:t>
      </w:r>
    </w:p>
    <w:p w:rsidR="004D1BE9" w:rsidRPr="00FC5616" w:rsidRDefault="004D1BE9" w:rsidP="008C256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                    И мы призы вручить вам рады!</w:t>
      </w:r>
    </w:p>
    <w:p w:rsidR="008C2565" w:rsidRPr="00FC5616" w:rsidRDefault="008C2565" w:rsidP="008C256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="004D1BE9" w:rsidRPr="00FC5616">
        <w:rPr>
          <w:color w:val="000000"/>
          <w:sz w:val="28"/>
          <w:szCs w:val="28"/>
          <w:shd w:val="clear" w:color="auto" w:fill="FFFFFF"/>
        </w:rPr>
        <w:t xml:space="preserve">Сообщение жюри, вручение медалей, венков из бубликов и конфет. </w:t>
      </w:r>
    </w:p>
    <w:p w:rsidR="004D1BE9" w:rsidRPr="00FC5616" w:rsidRDefault="004D1BE9" w:rsidP="008C256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b/>
          <w:color w:val="000000"/>
          <w:sz w:val="28"/>
          <w:szCs w:val="28"/>
          <w:shd w:val="clear" w:color="auto" w:fill="FFFFFF"/>
        </w:rPr>
        <w:t>1-ый вед.:</w:t>
      </w:r>
      <w:r w:rsidRPr="00FC5616">
        <w:rPr>
          <w:color w:val="000000"/>
          <w:sz w:val="28"/>
          <w:szCs w:val="28"/>
          <w:shd w:val="clear" w:color="auto" w:fill="FFFFFF"/>
        </w:rPr>
        <w:t xml:space="preserve"> Вам спасибо за внимание,</w:t>
      </w:r>
    </w:p>
    <w:p w:rsidR="004D1BE9" w:rsidRPr="00FC5616" w:rsidRDefault="00AD409C" w:rsidP="008C256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="004D1BE9" w:rsidRPr="00FC5616">
        <w:rPr>
          <w:color w:val="000000"/>
          <w:sz w:val="28"/>
          <w:szCs w:val="28"/>
          <w:shd w:val="clear" w:color="auto" w:fill="FFFFFF"/>
        </w:rPr>
        <w:t>За задор и звонкий смех</w:t>
      </w:r>
    </w:p>
    <w:p w:rsidR="004D1BE9" w:rsidRPr="00FC5616" w:rsidRDefault="00AD409C" w:rsidP="008C256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="004D1BE9" w:rsidRPr="00FC5616">
        <w:rPr>
          <w:color w:val="000000"/>
          <w:sz w:val="28"/>
          <w:szCs w:val="28"/>
          <w:shd w:val="clear" w:color="auto" w:fill="FFFFFF"/>
        </w:rPr>
        <w:t>За огонь соревнований</w:t>
      </w:r>
    </w:p>
    <w:p w:rsidR="004D1BE9" w:rsidRPr="00FC5616" w:rsidRDefault="00AD409C" w:rsidP="008C256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="004D1BE9" w:rsidRPr="00FC5616">
        <w:rPr>
          <w:color w:val="000000"/>
          <w:sz w:val="28"/>
          <w:szCs w:val="28"/>
          <w:shd w:val="clear" w:color="auto" w:fill="FFFFFF"/>
        </w:rPr>
        <w:t>Обеспечивший успех.</w:t>
      </w:r>
    </w:p>
    <w:p w:rsidR="00AD409C" w:rsidRPr="00FC5616" w:rsidRDefault="00AD409C" w:rsidP="008C256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4D1BE9" w:rsidRPr="00FC5616" w:rsidRDefault="004D1BE9" w:rsidP="008C256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5616">
        <w:rPr>
          <w:color w:val="000000"/>
          <w:sz w:val="28"/>
          <w:szCs w:val="28"/>
          <w:shd w:val="clear" w:color="auto" w:fill="FFFFFF"/>
        </w:rPr>
        <w:t>Звучит спортивный марш, и под его звуки и аплодисменты участники команд выходят из зала.</w:t>
      </w:r>
    </w:p>
    <w:p w:rsidR="00E93388" w:rsidRPr="00FC5616" w:rsidRDefault="00E93388" w:rsidP="00AC61E8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93388" w:rsidRPr="00FC5616" w:rsidRDefault="00E93388" w:rsidP="00AC61E8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E93388" w:rsidRPr="00FC5616" w:rsidRDefault="00E93388" w:rsidP="00AC61E8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E93388" w:rsidRPr="00FC5616" w:rsidRDefault="00E93388" w:rsidP="00AC61E8">
      <w:pPr>
        <w:pStyle w:val="c6"/>
        <w:shd w:val="clear" w:color="auto" w:fill="FFFFFF"/>
        <w:spacing w:before="0" w:beforeAutospacing="0" w:after="0" w:afterAutospacing="0"/>
        <w:jc w:val="center"/>
        <w:rPr>
          <w:color w:val="666666"/>
          <w:sz w:val="28"/>
          <w:szCs w:val="28"/>
        </w:rPr>
      </w:pPr>
    </w:p>
    <w:p w:rsidR="00867084" w:rsidRPr="00FC5616" w:rsidRDefault="00867084" w:rsidP="0086708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67084" w:rsidRPr="00FC5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830"/>
    <w:multiLevelType w:val="hybridMultilevel"/>
    <w:tmpl w:val="CAA239A6"/>
    <w:lvl w:ilvl="0" w:tplc="80A4A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7056D"/>
    <w:multiLevelType w:val="hybridMultilevel"/>
    <w:tmpl w:val="F11A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54A"/>
    <w:rsid w:val="0011754A"/>
    <w:rsid w:val="001A31A0"/>
    <w:rsid w:val="004D1BE9"/>
    <w:rsid w:val="00657208"/>
    <w:rsid w:val="006C7ABC"/>
    <w:rsid w:val="00810BC5"/>
    <w:rsid w:val="00867084"/>
    <w:rsid w:val="008C2565"/>
    <w:rsid w:val="00AC61E8"/>
    <w:rsid w:val="00AD409C"/>
    <w:rsid w:val="00BC3CDE"/>
    <w:rsid w:val="00CF44C9"/>
    <w:rsid w:val="00D641A2"/>
    <w:rsid w:val="00E93388"/>
    <w:rsid w:val="00F622CA"/>
    <w:rsid w:val="00FC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52940"/>
  <w15:chartTrackingRefBased/>
  <w15:docId w15:val="{161EC720-D55C-40CF-B4D9-A1AE8BFF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6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7084"/>
  </w:style>
  <w:style w:type="character" w:styleId="a3">
    <w:name w:val="Strong"/>
    <w:basedOn w:val="a0"/>
    <w:uiPriority w:val="22"/>
    <w:qFormat/>
    <w:rsid w:val="00867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015C-F6B0-4B59-97F0-970EA70D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6</cp:revision>
  <dcterms:created xsi:type="dcterms:W3CDTF">2018-12-04T17:42:00Z</dcterms:created>
  <dcterms:modified xsi:type="dcterms:W3CDTF">2018-12-06T17:49:00Z</dcterms:modified>
</cp:coreProperties>
</file>